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CB73F9" w:rsidRPr="00A83638" w:rsidP="00CB73F9" w14:paraId="3B0C050B" w14:textId="253D17C3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Pr="00A83638" w:rsidR="009A3018">
        <w:rPr>
          <w:b/>
          <w:bCs/>
          <w:sz w:val="28"/>
          <w:szCs w:val="28"/>
          <w:lang w:val="lv-LV"/>
        </w:rPr>
        <w:t>ZVĒRTĒŠANAS PROTOKOL</w:t>
      </w:r>
      <w:r w:rsidRPr="00A83638" w:rsidR="00EA0E8C">
        <w:rPr>
          <w:b/>
          <w:bCs/>
          <w:sz w:val="28"/>
          <w:szCs w:val="28"/>
          <w:lang w:val="lv-LV"/>
        </w:rPr>
        <w:t xml:space="preserve">A </w:t>
      </w:r>
      <w:r w:rsidRPr="00A83638" w:rsidR="00091BF2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/>
      </w:tblPr>
      <w:tblGrid>
        <w:gridCol w:w="2911"/>
        <w:gridCol w:w="3716"/>
        <w:gridCol w:w="531"/>
        <w:gridCol w:w="4329"/>
        <w:gridCol w:w="2913"/>
      </w:tblGrid>
      <w:tr w14:paraId="7C567BC8" w14:textId="77777777" w:rsidTr="004D4D6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E7E6E6" w:themeColor="background2"/>
            <w:insideV w:val="none" w:sz="0" w:space="0" w:color="auto"/>
          </w:tblBorders>
          <w:tblLook w:val="04A0"/>
        </w:tblPrEx>
        <w:tc>
          <w:tcPr>
            <w:tcW w:w="3077" w:type="dxa"/>
            <w:vAlign w:val="center"/>
          </w:tcPr>
          <w:p w:rsidR="00CB73F9" w:rsidRPr="00CB73F9" w:rsidP="004D4D6B" w14:paraId="572A52B5" w14:textId="77777777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:rsidR="00CB73F9" w:rsidRPr="00CB73F9" w:rsidP="004D4D6B" w14:paraId="0DB3D02F" w14:textId="0A9ABB1E">
            <w:pPr>
              <w:rPr>
                <w:lang w:val="lv-LV"/>
              </w:rPr>
            </w:pPr>
            <w:r>
              <w:rPr>
                <w:lang w:val="lv-LV"/>
              </w:rPr>
              <w:t>05.09.2023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73F9" w:rsidRPr="00CB73F9" w:rsidP="004D4D6B" w14:paraId="46465A2A" w14:textId="77777777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CB73F9" w:rsidP="004D4D6B" w14:paraId="13FDD4DA" w14:textId="73BDA291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:rsidR="00CB73F9" w:rsidRPr="00CB73F9" w:rsidP="004D4D6B" w14:paraId="0BDB6FA3" w14:textId="16D3B383">
            <w:pPr>
              <w:rPr>
                <w:lang w:val="lv-LV"/>
              </w:rPr>
            </w:pPr>
            <w:r>
              <w:rPr>
                <w:lang w:val="lv-LV"/>
              </w:rPr>
              <w:t xml:space="preserve">Iveta Bulāne </w:t>
            </w:r>
            <w:r w:rsidR="008A1587">
              <w:rPr>
                <w:rFonts w:cstheme="minorHAnsi"/>
                <w:lang w:val="lv-LV"/>
              </w:rPr>
              <w:t xml:space="preserve">Rīgas </w:t>
            </w:r>
            <w:r w:rsidR="008A1587">
              <w:rPr>
                <w:rFonts w:cstheme="minorHAnsi"/>
                <w:lang w:val="lv-LV"/>
              </w:rPr>
              <w:t>valstspilsētas</w:t>
            </w:r>
            <w:r w:rsidR="008A1587">
              <w:rPr>
                <w:rFonts w:cstheme="minorHAnsi"/>
                <w:lang w:val="lv-LV"/>
              </w:rPr>
              <w:t xml:space="preserve"> pašvaldības Centrālās administrācijas </w:t>
            </w:r>
            <w:r w:rsidR="00D700FB">
              <w:rPr>
                <w:lang w:val="lv-LV"/>
              </w:rPr>
              <w:t>Zīmola un k</w:t>
            </w:r>
            <w:r w:rsidR="00CD2659">
              <w:rPr>
                <w:lang w:val="lv-LV"/>
              </w:rPr>
              <w:t>omunikācijas pārvaldes</w:t>
            </w:r>
            <w:r>
              <w:rPr>
                <w:lang w:val="lv-LV"/>
              </w:rPr>
              <w:t xml:space="preserve"> </w:t>
            </w:r>
            <w:r w:rsidR="00D700FB">
              <w:rPr>
                <w:lang w:val="lv-LV"/>
              </w:rPr>
              <w:t xml:space="preserve">Ārējās komunikācijas nodaļas </w:t>
            </w:r>
            <w:r>
              <w:rPr>
                <w:lang w:val="lv-LV"/>
              </w:rPr>
              <w:t xml:space="preserve">projektu koordinatore </w:t>
            </w:r>
          </w:p>
        </w:tc>
      </w:tr>
      <w:tr w14:paraId="2F3BE3F4" w14:textId="77777777" w:rsidTr="004D4D6B">
        <w:tblPrEx>
          <w:tblW w:w="0" w:type="auto"/>
          <w:tblLook w:val="04A0"/>
        </w:tblPrEx>
        <w:tc>
          <w:tcPr>
            <w:tcW w:w="3077" w:type="dxa"/>
            <w:vAlign w:val="center"/>
          </w:tcPr>
          <w:p w:rsidR="00CB73F9" w:rsidRPr="00CB73F9" w:rsidP="004D4D6B" w14:paraId="1CD79102" w14:textId="77777777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:rsidR="00CB73F9" w:rsidRPr="00CB73F9" w:rsidP="004D4D6B" w14:paraId="14E2BC31" w14:textId="146AA286">
            <w:pPr>
              <w:rPr>
                <w:lang w:val="lv-LV"/>
              </w:rPr>
            </w:pPr>
            <w:r>
              <w:rPr>
                <w:lang w:val="lv-LV"/>
              </w:rPr>
              <w:t>Rīgas pilsētas pašvaldīb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73F9" w:rsidRPr="00CB73F9" w:rsidP="004D4D6B" w14:paraId="595A5BB2" w14:textId="77777777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CB73F9" w:rsidP="004D4D6B" w14:paraId="7A7CA8D5" w14:textId="585BC4D3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:rsidR="00CB73F9" w:rsidRPr="00CB73F9" w:rsidP="004D4D6B" w14:paraId="1B65E62C" w14:textId="31AB1EED">
            <w:pPr>
              <w:rPr>
                <w:lang w:val="lv-LV"/>
              </w:rPr>
            </w:pPr>
          </w:p>
        </w:tc>
      </w:tr>
      <w:tr w14:paraId="3B023A65" w14:textId="77777777" w:rsidTr="004D4D6B">
        <w:tblPrEx>
          <w:tblW w:w="0" w:type="auto"/>
          <w:tblLook w:val="04A0"/>
        </w:tblPrEx>
        <w:tc>
          <w:tcPr>
            <w:tcW w:w="3077" w:type="dxa"/>
            <w:vAlign w:val="center"/>
          </w:tcPr>
          <w:p w:rsidR="00CB73F9" w:rsidRPr="00CB73F9" w:rsidP="004D4D6B" w14:paraId="27A4C36F" w14:textId="77777777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:rsidR="00CB73F9" w:rsidRPr="00CB73F9" w:rsidP="00CB73F9" w14:paraId="76EA5136" w14:textId="26DE8495">
            <w:pPr>
              <w:rPr>
                <w:lang w:val="lv-LV"/>
              </w:rPr>
            </w:pPr>
            <w:r>
              <w:rPr>
                <w:lang w:val="lv-LV"/>
              </w:rPr>
              <w:t>www.riga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73F9" w:rsidRPr="00CB73F9" w:rsidP="004D4D6B" w14:paraId="163A874C" w14:textId="77777777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CB73F9" w:rsidP="004D4D6B" w14:paraId="5E6519B1" w14:textId="77777777">
            <w:pPr>
              <w:rPr>
                <w:lang w:val="lv-LV"/>
              </w:rPr>
            </w:pPr>
          </w:p>
        </w:tc>
        <w:tc>
          <w:tcPr>
            <w:tcW w:w="3078" w:type="dxa"/>
          </w:tcPr>
          <w:p w:rsidR="00CB73F9" w:rsidRPr="00CB73F9" w:rsidP="004D4D6B" w14:paraId="67978625" w14:textId="77777777">
            <w:pPr>
              <w:rPr>
                <w:lang w:val="lv-LV"/>
              </w:rPr>
            </w:pPr>
          </w:p>
        </w:tc>
      </w:tr>
    </w:tbl>
    <w:p w:rsidR="00CB73F9" w:rsidRPr="00CB73F9" w:rsidP="00CB73F9" w14:paraId="5F86FF52" w14:textId="77777777">
      <w:pPr>
        <w:rPr>
          <w:lang w:val="lv-LV"/>
        </w:rPr>
      </w:pPr>
    </w:p>
    <w:tbl>
      <w:tblPr>
        <w:tblStyle w:val="TableGrid"/>
        <w:tblW w:w="5072" w:type="pct"/>
        <w:tblLayout w:type="fixed"/>
        <w:tblLook w:val="04A0"/>
      </w:tblPr>
      <w:tblGrid>
        <w:gridCol w:w="2102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64"/>
        <w:gridCol w:w="1277"/>
      </w:tblGrid>
      <w:tr w14:paraId="7593BCF0" w14:textId="77777777" w:rsidTr="00FD7C57">
        <w:tblPrEx>
          <w:tblW w:w="5072" w:type="pct"/>
          <w:tblLayout w:type="fixed"/>
          <w:tblLook w:val="04A0"/>
        </w:tblPrEx>
        <w:tc>
          <w:tcPr>
            <w:tcW w:w="2102" w:type="dxa"/>
            <w:vAlign w:val="center"/>
          </w:tcPr>
          <w:p w:rsidR="00CB73F9" w:rsidRPr="00CB73F9" w:rsidP="004D4D6B" w14:paraId="58FDC354" w14:textId="77777777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1A3B65DA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73BF2B18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07E51BD4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7B693AE6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0F05942D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:rsidR="00CB73F9" w:rsidRPr="00CB73F9" w:rsidP="004D4D6B" w14:paraId="64123752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29E12EBD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3ECADC5B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:rsidR="00CB73F9" w:rsidRPr="00CB73F9" w:rsidP="004D4D6B" w14:paraId="077464C8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4" w:type="dxa"/>
            <w:vAlign w:val="center"/>
          </w:tcPr>
          <w:p w:rsidR="00CB73F9" w:rsidRPr="00CB73F9" w:rsidP="004D4D6B" w14:paraId="174AF858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7" w:type="dxa"/>
            <w:vAlign w:val="center"/>
          </w:tcPr>
          <w:p w:rsidR="00CB73F9" w:rsidRPr="00CB73F9" w:rsidP="004D4D6B" w14:paraId="3225F779" w14:textId="7777777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14:paraId="0E97A2A2" w14:textId="77777777" w:rsidTr="00FD7C57">
        <w:tblPrEx>
          <w:tblW w:w="5072" w:type="pct"/>
          <w:tblLayout w:type="fixed"/>
          <w:tblLook w:val="04A0"/>
        </w:tblPrEx>
        <w:tc>
          <w:tcPr>
            <w:tcW w:w="2102" w:type="dxa"/>
          </w:tcPr>
          <w:p w:rsidR="00FD7C57" w:rsidRPr="00CB73F9" w:rsidP="00FD7C57" w14:paraId="3FC4372D" w14:textId="6DF2E3A8">
            <w:pPr>
              <w:rPr>
                <w:sz w:val="18"/>
                <w:szCs w:val="18"/>
                <w:lang w:val="lv-LV"/>
              </w:rPr>
            </w:pPr>
            <w:hyperlink r:id="rId8" w:history="1">
              <w:r w:rsidRPr="00726B68" w:rsidR="00B96201">
                <w:rPr>
                  <w:rStyle w:val="Hyperlink"/>
                </w:rPr>
                <w:t>https://www.riga.lv/lv/notikumu-kalendars</w:t>
              </w:r>
            </w:hyperlink>
            <w:r w:rsidR="00B96201">
              <w:t xml:space="preserve"> </w:t>
            </w:r>
          </w:p>
        </w:tc>
        <w:tc>
          <w:tcPr>
            <w:tcW w:w="1117" w:type="dxa"/>
          </w:tcPr>
          <w:p w:rsidR="00FD7C57" w:rsidRPr="00CB73F9" w:rsidP="00FD7C57" w14:paraId="65859A14" w14:textId="2AF8965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D7C57" w:rsidRPr="00CB73F9" w:rsidP="00FD7C57" w14:paraId="5174DE36" w14:textId="79E9989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D7C57" w:rsidRPr="00CB73F9" w:rsidP="00FD7C57" w14:paraId="0B7D9B82" w14:textId="73B10D9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D7C57" w:rsidRPr="00CB73F9" w:rsidP="00FD7C57" w14:paraId="6CC36E31" w14:textId="03C4E91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:rsidR="00FD7C57" w:rsidRPr="00CB73F9" w:rsidP="00FD7C57" w14:paraId="20672ED6" w14:textId="5A77D8D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:rsidR="00FD7C57" w:rsidRPr="00CB73F9" w:rsidP="00FD7C57" w14:paraId="317C83E9" w14:textId="2B06BF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D7C57" w:rsidRPr="00CB73F9" w:rsidP="00FD7C57" w14:paraId="10DD5604" w14:textId="025518C4">
            <w:pPr>
              <w:rPr>
                <w:sz w:val="20"/>
                <w:szCs w:val="20"/>
                <w:lang w:val="lv-LV"/>
              </w:rPr>
            </w:pPr>
            <w:r w:rsidRPr="00F852FE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D7C57" w:rsidRPr="00CB73F9" w:rsidP="00FD7C57" w14:paraId="16399F2A" w14:textId="223936F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D7C57" w:rsidRPr="00CB73F9" w:rsidP="00FD7C57" w14:paraId="3B9BBB37" w14:textId="07FDA52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:rsidR="00FD7C57" w:rsidRPr="00CB73F9" w:rsidP="00FD7C57" w14:paraId="606A0638" w14:textId="01A1168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:rsidR="00FD7C57" w:rsidRPr="00CB73F9" w:rsidP="00FD7C57" w14:paraId="5E7D78FE" w14:textId="57C600A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14:paraId="247368E7" w14:textId="77777777" w:rsidTr="00FD7C57">
        <w:tblPrEx>
          <w:tblW w:w="5072" w:type="pct"/>
          <w:tblLayout w:type="fixed"/>
          <w:tblLook w:val="04A0"/>
        </w:tblPrEx>
        <w:tc>
          <w:tcPr>
            <w:tcW w:w="2102" w:type="dxa"/>
          </w:tcPr>
          <w:p w:rsidR="00F473A3" w:rsidRPr="00CB73F9" w:rsidP="00F473A3" w14:paraId="6A46EC14" w14:textId="56F0A991">
            <w:pPr>
              <w:rPr>
                <w:sz w:val="18"/>
                <w:szCs w:val="18"/>
                <w:lang w:val="lv-LV"/>
              </w:rPr>
            </w:pPr>
            <w:hyperlink r:id="rId9" w:history="1">
              <w:r w:rsidRPr="00726B68" w:rsidR="00B96201">
                <w:rPr>
                  <w:rStyle w:val="Hyperlink"/>
                </w:rPr>
                <w:t>https://www.riga.lv/lv/izsoles</w:t>
              </w:r>
            </w:hyperlink>
            <w:r w:rsidR="00B96201">
              <w:t xml:space="preserve"> </w:t>
            </w:r>
          </w:p>
        </w:tc>
        <w:tc>
          <w:tcPr>
            <w:tcW w:w="1117" w:type="dxa"/>
          </w:tcPr>
          <w:p w:rsidR="00F473A3" w:rsidRPr="00CB73F9" w:rsidP="00F473A3" w14:paraId="3DDBA331" w14:textId="56B297F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473A3" w:rsidRPr="00CB73F9" w:rsidP="00F473A3" w14:paraId="2E10662B" w14:textId="619C399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473A3" w:rsidRPr="00CB73F9" w:rsidP="00F473A3" w14:paraId="462C5185" w14:textId="56F3D7D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473A3" w:rsidRPr="00CB73F9" w:rsidP="00F473A3" w14:paraId="2D402340" w14:textId="009E148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:rsidR="00F473A3" w:rsidRPr="00CB73F9" w:rsidP="00F473A3" w14:paraId="1095101D" w14:textId="0ACA910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:rsidR="00F473A3" w:rsidRPr="00CB73F9" w:rsidP="00F473A3" w14:paraId="4197F569" w14:textId="092FB3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473A3" w:rsidRPr="00CB73F9" w:rsidP="00F473A3" w14:paraId="7DAEA4EB" w14:textId="4490465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473A3" w:rsidRPr="00CB73F9" w:rsidP="00F473A3" w14:paraId="2FF9BB2A" w14:textId="47965AF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473A3" w:rsidRPr="00CB73F9" w:rsidP="00F473A3" w14:paraId="1A8E1466" w14:textId="3FF8B41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:rsidR="00F473A3" w:rsidRPr="00CB73F9" w:rsidP="00F473A3" w14:paraId="57B1543C" w14:textId="51FD4F4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:rsidR="00F473A3" w:rsidRPr="00CB73F9" w:rsidP="00F473A3" w14:paraId="48F97111" w14:textId="4F5712F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14:paraId="10FB6C36" w14:textId="77777777" w:rsidTr="00FD7C57">
        <w:tblPrEx>
          <w:tblW w:w="5072" w:type="pct"/>
          <w:tblLayout w:type="fixed"/>
          <w:tblLook w:val="04A0"/>
        </w:tblPrEx>
        <w:tc>
          <w:tcPr>
            <w:tcW w:w="2102" w:type="dxa"/>
          </w:tcPr>
          <w:p w:rsidR="00F80D08" w:rsidRPr="00CB73F9" w:rsidP="00F80D08" w14:paraId="7A8C2395" w14:textId="30234277">
            <w:pPr>
              <w:rPr>
                <w:sz w:val="18"/>
                <w:szCs w:val="18"/>
                <w:lang w:val="lv-LV"/>
              </w:rPr>
            </w:pPr>
            <w:hyperlink r:id="rId10" w:history="1">
              <w:r w:rsidRPr="001052F5">
                <w:rPr>
                  <w:rStyle w:val="Hyperlink"/>
                </w:rPr>
                <w:t>https://www.riga.lv/lv/iepirkumi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:rsidR="00F80D08" w:rsidRPr="00CB73F9" w:rsidP="00F80D08" w14:paraId="6D3DF7C6" w14:textId="0BAFC5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7D574F74" w14:textId="3D62DCC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198FFDF8" w14:textId="2EF3F16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440ECB11" w14:textId="334F326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:rsidR="00F80D08" w:rsidRPr="00CB73F9" w:rsidP="00F80D08" w14:paraId="069118F5" w14:textId="7B1E61D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:rsidR="00F80D08" w:rsidRPr="00CB73F9" w:rsidP="00F80D08" w14:paraId="077710F3" w14:textId="6FD2D9A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7DD1F89D" w14:textId="34F8AEB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7B3BA408" w14:textId="4212E0D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3A10B0A1" w14:textId="72583F0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:rsidR="00F80D08" w:rsidRPr="00CB73F9" w:rsidP="00F80D08" w14:paraId="2D54F5B8" w14:textId="30C7168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:rsidR="00F80D08" w:rsidRPr="00CB73F9" w:rsidP="00F80D08" w14:paraId="2F635688" w14:textId="60DD404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14:paraId="0601AC9A" w14:textId="77777777" w:rsidTr="00FD7C57">
        <w:tblPrEx>
          <w:tblW w:w="5072" w:type="pct"/>
          <w:tblLayout w:type="fixed"/>
          <w:tblLook w:val="04A0"/>
        </w:tblPrEx>
        <w:tc>
          <w:tcPr>
            <w:tcW w:w="2102" w:type="dxa"/>
          </w:tcPr>
          <w:p w:rsidR="00F80D08" w:rsidRPr="00CB73F9" w:rsidP="00F80D08" w14:paraId="18730E10" w14:textId="19F6EEDC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Pr="003021C7">
                <w:rPr>
                  <w:rStyle w:val="Hyperlink"/>
                </w:rPr>
                <w:t>https://www.riga.lv/lv/tiesraides-un-ieraksti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:rsidR="00F80D08" w:rsidRPr="00CB73F9" w:rsidP="00F80D08" w14:paraId="10EF495E" w14:textId="2989CBB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46DE4E8D" w14:textId="7BB7CF2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597841ED" w14:textId="5B34018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7585FE9B" w14:textId="661014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30857486" w14:textId="3E6C8C1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:rsidR="00F80D08" w:rsidRPr="00CB73F9" w:rsidP="00F80D08" w14:paraId="0AD40808" w14:textId="4711FF9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:rsidR="00F80D08" w:rsidRPr="00CB73F9" w:rsidP="00F80D08" w14:paraId="0344DC19" w14:textId="27D128B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03BC5F9C" w14:textId="4462A7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6CACA3CF" w14:textId="284C7D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:rsidR="00F80D08" w:rsidRPr="00CB73F9" w:rsidP="00F80D08" w14:paraId="36153F9D" w14:textId="2068C06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:rsidR="00F80D08" w:rsidRPr="00CB73F9" w:rsidP="00F80D08" w14:paraId="68364BAA" w14:textId="03D19AE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14:paraId="205D1867" w14:textId="77777777" w:rsidTr="00FD7C57">
        <w:tblPrEx>
          <w:tblW w:w="5072" w:type="pct"/>
          <w:tblLayout w:type="fixed"/>
          <w:tblLook w:val="04A0"/>
        </w:tblPrEx>
        <w:tc>
          <w:tcPr>
            <w:tcW w:w="2102" w:type="dxa"/>
          </w:tcPr>
          <w:p w:rsidR="00F80D08" w:rsidRPr="00CB73F9" w:rsidP="00F80D08" w14:paraId="09473C62" w14:textId="75E42848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3021C7">
                <w:rPr>
                  <w:rStyle w:val="Hyperlink"/>
                </w:rPr>
                <w:t>https://www.riga.lv/lv/korupcijas-noversana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:rsidR="00F80D08" w:rsidRPr="00CB73F9" w:rsidP="00F80D08" w14:paraId="0CE42411" w14:textId="3BA43D5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274856F3" w14:textId="242A37B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1D3C79A7" w14:textId="06FAEE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3413B92F" w14:textId="18E79AE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73B41EC8" w14:textId="1A8444C9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:rsidR="00F80D08" w:rsidRPr="00CB73F9" w:rsidP="00F80D08" w14:paraId="600DCF46" w14:textId="1C0F572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:rsidR="00F80D08" w:rsidRPr="00CB73F9" w:rsidP="00F80D08" w14:paraId="0CD58A92" w14:textId="7F80BDA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7731CA38" w14:textId="20A0131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:rsidR="00F80D08" w:rsidRPr="00CB73F9" w:rsidP="00F80D08" w14:paraId="4C27B59D" w14:textId="67241B7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:rsidR="00F80D08" w:rsidRPr="00CB73F9" w:rsidP="00F80D08" w14:paraId="2A6F17D6" w14:textId="25F683B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:rsidR="00F80D08" w:rsidRPr="00CB73F9" w:rsidP="00F80D08" w14:paraId="02F23161" w14:textId="388C3BA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</w:tbl>
    <w:p w:rsidR="00CB73F9" w:rsidRPr="00CB73F9" w:rsidP="00CB73F9" w14:paraId="2E7DE9CF" w14:textId="77777777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r w:rsidRPr="00CB73F9">
        <w:rPr>
          <w:rFonts w:cstheme="minorHAnsi"/>
          <w:lang w:val="lv-LV"/>
        </w:rPr>
        <w:t>piekļūstamības</w:t>
      </w:r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r w:rsidRPr="00CB73F9">
        <w:rPr>
          <w:rFonts w:cstheme="minorHAnsi"/>
          <w:lang w:val="lv-LV"/>
        </w:rPr>
        <w:t>piekļūstamības</w:t>
      </w:r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r w:rsidRPr="00CB73F9">
        <w:rPr>
          <w:rFonts w:cstheme="minorHAnsi"/>
          <w:lang w:val="lv-LV"/>
        </w:rPr>
        <w:t>piekļūstamības</w:t>
      </w:r>
      <w:r w:rsidRPr="00CB73F9">
        <w:rPr>
          <w:rFonts w:cstheme="minorHAnsi"/>
          <w:lang w:val="lv-LV"/>
        </w:rPr>
        <w:t xml:space="preserve"> paziņojuma formu.</w:t>
      </w:r>
    </w:p>
    <w:bookmarkEnd w:id="0"/>
    <w:p w:rsidR="00CB73F9" w:rsidRPr="00CB73F9" w:rsidP="00CB73F9" w14:paraId="2F7F7222" w14:textId="77777777">
      <w:pPr>
        <w:spacing w:before="120" w:after="120" w:line="360" w:lineRule="auto"/>
        <w:jc w:val="both"/>
        <w:rPr>
          <w:rFonts w:cstheme="minorHAnsi"/>
          <w:lang w:val="lv-LV"/>
        </w:rPr>
      </w:pPr>
    </w:p>
    <w:p w:rsidR="00CB73F9" w:rsidP="00CB73F9" w14:paraId="474A4437" w14:textId="2CFDD8BF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8A1587">
        <w:rPr>
          <w:rFonts w:cstheme="minorHAnsi"/>
          <w:lang w:val="lv-LV"/>
        </w:rPr>
        <w:t xml:space="preserve">Rīgas </w:t>
      </w:r>
      <w:r w:rsidR="008A1587">
        <w:rPr>
          <w:rFonts w:cstheme="minorHAnsi"/>
          <w:lang w:val="lv-LV"/>
        </w:rPr>
        <w:t>valstspilsētas</w:t>
      </w:r>
      <w:r w:rsidR="008A1587">
        <w:rPr>
          <w:rFonts w:cstheme="minorHAnsi"/>
          <w:lang w:val="lv-LV"/>
        </w:rPr>
        <w:t xml:space="preserve"> pašvaldības Centrālās administrācijas Zīmola un k</w:t>
      </w:r>
      <w:r w:rsidR="00CD2659">
        <w:rPr>
          <w:rFonts w:cstheme="minorHAnsi"/>
          <w:lang w:val="lv-LV"/>
        </w:rPr>
        <w:t xml:space="preserve">omunikācijas pārvaldes priekšnieks </w:t>
      </w:r>
      <w:r w:rsidR="008A1587">
        <w:rPr>
          <w:rFonts w:cstheme="minorHAnsi"/>
          <w:lang w:val="lv-LV"/>
        </w:rPr>
        <w:t>Edijs Šauers</w:t>
      </w:r>
      <w:r w:rsidRPr="00CB73F9">
        <w:rPr>
          <w:lang w:val="lv-LV"/>
        </w:rPr>
        <w:t xml:space="preserve"> </w:t>
      </w:r>
    </w:p>
    <w:sectPr w:rsidSect="00291AB2"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3E7" w14:paraId="2E3385BD" w14:textId="1CAF5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403E7" w:rsidP="00082AC5" w14:paraId="1507CFAF" w14:textId="1150C90A">
    <w:pPr>
      <w:pStyle w:val="Footer"/>
    </w:pPr>
    <w:r w:rsidRPr="00CB73F9">
      <w:rPr>
        <w:rFonts w:ascii="Times New Roman" w:hAnsi="Times New Roman"/>
        <w:lang w:val="lv-LV"/>
      </w:rPr>
      <w:t>ŠIS DOKUMENTS IR ELEKTRONISKI PARAKSTĪTS AR DROŠU ELEKTRONISKO PARAKSTU UN SATUR LAIKA ZĪMOGU</w:t>
    </w:r>
  </w:p>
  <w:p>
    <w:pPr>
      <w:jc w:val="center"/>
    </w:pP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77893"/>
    <w:multiLevelType w:val="hybridMultilevel"/>
    <w:tmpl w:val="F7AAF0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F1D7D"/>
    <w:multiLevelType w:val="hybridMultilevel"/>
    <w:tmpl w:val="023E7B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F3B"/>
    <w:multiLevelType w:val="hybridMultilevel"/>
    <w:tmpl w:val="D46241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44B"/>
    <w:multiLevelType w:val="hybridMultilevel"/>
    <w:tmpl w:val="9960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927BC0"/>
    <w:multiLevelType w:val="hybridMultilevel"/>
    <w:tmpl w:val="A6C214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308"/>
    <w:multiLevelType w:val="hybridMultilevel"/>
    <w:tmpl w:val="A7AAD2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7C26"/>
    <w:multiLevelType w:val="hybridMultilevel"/>
    <w:tmpl w:val="9960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4B6356"/>
    <w:multiLevelType w:val="hybridMultilevel"/>
    <w:tmpl w:val="28DE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073BD0"/>
    <w:multiLevelType w:val="hybridMultilevel"/>
    <w:tmpl w:val="A43C05A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03928"/>
    <w:multiLevelType w:val="hybridMultilevel"/>
    <w:tmpl w:val="475C0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863F9"/>
    <w:multiLevelType w:val="hybridMultilevel"/>
    <w:tmpl w:val="9960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585B25"/>
    <w:multiLevelType w:val="hybridMultilevel"/>
    <w:tmpl w:val="4CBC3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F7558"/>
    <w:multiLevelType w:val="hybridMultilevel"/>
    <w:tmpl w:val="E6F03BD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C5154"/>
    <w:multiLevelType w:val="hybridMultilevel"/>
    <w:tmpl w:val="8CFE54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653E7"/>
    <w:multiLevelType w:val="hybridMultilevel"/>
    <w:tmpl w:val="2176224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E0422"/>
    <w:multiLevelType w:val="hybridMultilevel"/>
    <w:tmpl w:val="97DA219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0F310D"/>
    <w:multiLevelType w:val="hybridMultilevel"/>
    <w:tmpl w:val="F894DF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D7929"/>
    <w:multiLevelType w:val="hybridMultilevel"/>
    <w:tmpl w:val="ED7AE79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C64EA"/>
    <w:multiLevelType w:val="hybridMultilevel"/>
    <w:tmpl w:val="0B869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A628B"/>
    <w:multiLevelType w:val="hybridMultilevel"/>
    <w:tmpl w:val="0298F5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05AF9"/>
    <w:multiLevelType w:val="hybridMultilevel"/>
    <w:tmpl w:val="BB56825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A1A79"/>
    <w:multiLevelType w:val="hybridMultilevel"/>
    <w:tmpl w:val="B9AC6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2F0155"/>
    <w:multiLevelType w:val="hybridMultilevel"/>
    <w:tmpl w:val="6C52F886"/>
    <w:lvl w:ilvl="0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565137BB"/>
    <w:multiLevelType w:val="hybridMultilevel"/>
    <w:tmpl w:val="2B14FE90"/>
    <w:lvl w:ilvl="0">
      <w:start w:val="15"/>
      <w:numFmt w:val="bullet"/>
      <w:lvlText w:val="-"/>
      <w:lvlJc w:val="left"/>
      <w:pPr>
        <w:ind w:left="720" w:hanging="360"/>
      </w:pPr>
      <w:rPr>
        <w:rFonts w:ascii="Calibri" w:hAnsi="Calibri" w:eastAsiaTheme="minorEastAsia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A243A"/>
    <w:multiLevelType w:val="hybridMultilevel"/>
    <w:tmpl w:val="F5B6E9C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4638C3"/>
    <w:multiLevelType w:val="hybridMultilevel"/>
    <w:tmpl w:val="B61038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841C0"/>
    <w:multiLevelType w:val="hybridMultilevel"/>
    <w:tmpl w:val="4C803F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D43334"/>
    <w:multiLevelType w:val="hybridMultilevel"/>
    <w:tmpl w:val="0EF67A0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78B"/>
    <w:multiLevelType w:val="hybridMultilevel"/>
    <w:tmpl w:val="090C5250"/>
    <w:lvl w:ilvl="0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5D5D0EE3"/>
    <w:multiLevelType w:val="hybridMultilevel"/>
    <w:tmpl w:val="9960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5E1F1B49"/>
    <w:multiLevelType w:val="hybridMultilevel"/>
    <w:tmpl w:val="0E80AA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5C3EA7"/>
    <w:multiLevelType w:val="hybridMultilevel"/>
    <w:tmpl w:val="E37EF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FB72E57"/>
    <w:multiLevelType w:val="hybridMultilevel"/>
    <w:tmpl w:val="F3D4AC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41592"/>
    <w:multiLevelType w:val="hybridMultilevel"/>
    <w:tmpl w:val="792CEA0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1341CD"/>
    <w:multiLevelType w:val="hybridMultilevel"/>
    <w:tmpl w:val="31E0E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0E6591"/>
    <w:multiLevelType w:val="hybridMultilevel"/>
    <w:tmpl w:val="80141C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9C133F"/>
    <w:multiLevelType w:val="hybridMultilevel"/>
    <w:tmpl w:val="14C8BFAA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>
    <w:nsid w:val="6C9F5574"/>
    <w:multiLevelType w:val="hybridMultilevel"/>
    <w:tmpl w:val="345AAFAA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12A4D"/>
    <w:multiLevelType w:val="hybridMultilevel"/>
    <w:tmpl w:val="C0E0D82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31134B"/>
    <w:multiLevelType w:val="hybridMultilevel"/>
    <w:tmpl w:val="696CABD2"/>
    <w:lvl w:ilvl="0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36E2C"/>
    <w:multiLevelType w:val="hybridMultilevel"/>
    <w:tmpl w:val="850C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FD3619"/>
    <w:multiLevelType w:val="hybridMultilevel"/>
    <w:tmpl w:val="1D0A79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5341BB"/>
    <w:multiLevelType w:val="hybridMultilevel"/>
    <w:tmpl w:val="DDBE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BB1BEA"/>
    <w:multiLevelType w:val="hybridMultilevel"/>
    <w:tmpl w:val="2F2AAC94"/>
    <w:lvl w:ilvl="0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>
    <w:nsid w:val="78535605"/>
    <w:multiLevelType w:val="hybridMultilevel"/>
    <w:tmpl w:val="C210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>
    <w:nsid w:val="78B80CCB"/>
    <w:multiLevelType w:val="hybridMultilevel"/>
    <w:tmpl w:val="F4D884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BD7C5D"/>
    <w:multiLevelType w:val="hybridMultilevel"/>
    <w:tmpl w:val="81B8DA8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2AC5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36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2F5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52B0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4EA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6F93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0F4D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21C7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249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4D6B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079ED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80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287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5C5F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97A01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3A0E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6B68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49D0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66D43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7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4E67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3355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4E68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1C7D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15EC"/>
    <w:rsid w:val="00B62257"/>
    <w:rsid w:val="00B62429"/>
    <w:rsid w:val="00B66F85"/>
    <w:rsid w:val="00B71410"/>
    <w:rsid w:val="00B72F03"/>
    <w:rsid w:val="00B7372E"/>
    <w:rsid w:val="00B74D06"/>
    <w:rsid w:val="00B76319"/>
    <w:rsid w:val="00B80BA4"/>
    <w:rsid w:val="00B82921"/>
    <w:rsid w:val="00B82D04"/>
    <w:rsid w:val="00B85460"/>
    <w:rsid w:val="00B87F51"/>
    <w:rsid w:val="00B90209"/>
    <w:rsid w:val="00B91631"/>
    <w:rsid w:val="00B92618"/>
    <w:rsid w:val="00B9360F"/>
    <w:rsid w:val="00B96201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5EE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2659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00FB"/>
    <w:rsid w:val="00D72D76"/>
    <w:rsid w:val="00D74737"/>
    <w:rsid w:val="00D75E7F"/>
    <w:rsid w:val="00D76E47"/>
    <w:rsid w:val="00D771F4"/>
    <w:rsid w:val="00D802A6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39F4"/>
    <w:rsid w:val="00DD46C9"/>
    <w:rsid w:val="00DE09CF"/>
    <w:rsid w:val="00DE2063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11C5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2C5D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473A3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0D08"/>
    <w:rsid w:val="00F8151C"/>
    <w:rsid w:val="00F81950"/>
    <w:rsid w:val="00F81E4C"/>
    <w:rsid w:val="00F81F6F"/>
    <w:rsid w:val="00F824B3"/>
    <w:rsid w:val="00F83309"/>
    <w:rsid w:val="00F83CD2"/>
    <w:rsid w:val="00F84631"/>
    <w:rsid w:val="00F852FE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D7C57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iga.lv/lv/iepirkumi" TargetMode="External" /><Relationship Id="rId11" Type="http://schemas.openxmlformats.org/officeDocument/2006/relationships/hyperlink" Target="https://www.riga.lv/lv/tiesraides-un-ieraksti" TargetMode="External" /><Relationship Id="rId12" Type="http://schemas.openxmlformats.org/officeDocument/2006/relationships/hyperlink" Target="https://www.riga.lv/lv/korupcijas-noversana" TargetMode="Externa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riga.lv/lv/notikumu-kalendars" TargetMode="External" /><Relationship Id="rId9" Type="http://schemas.openxmlformats.org/officeDocument/2006/relationships/hyperlink" Target="https://www.riga.lv/lv/izsole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ulāne</dc:creator>
  <cp:lastModifiedBy>Iveta Bulāne</cp:lastModifiedBy>
  <cp:revision>2</cp:revision>
  <cp:lastPrinted>2021-03-19T12:32:00Z</cp:lastPrinted>
  <dcterms:created xsi:type="dcterms:W3CDTF">2023-09-06T06:18:00Z</dcterms:created>
  <dcterms:modified xsi:type="dcterms:W3CDTF">2023-09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